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20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0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C2215">
        <w:t xml:space="preserve">RECOGNIZE JACK </w:t>
      </w:r>
      <w:r w:rsidR="00A54514">
        <w:t xml:space="preserve">L. </w:t>
      </w:r>
      <w:r w:rsidR="008C2215">
        <w:t>THOMPSON</w:t>
      </w:r>
      <w:r w:rsidR="00A54514">
        <w:t>, SR.,</w:t>
      </w:r>
      <w:r w:rsidR="008C2215">
        <w:t xml:space="preserve"> OF MYRTLE BEACH AS THE OFFICIAL CHRONICLER OF SOUTH CAROLINA</w:t>
      </w:r>
      <w:r w:rsidR="00391D41" w:rsidRPr="00391D41">
        <w:t>’</w:t>
      </w:r>
      <w:r w:rsidR="008C2215">
        <w:t>S GRAND STRAND</w:t>
      </w:r>
      <w:r w:rsidR="00204D8E">
        <w:t xml:space="preserve"> AND TO DECLARE HIS BIRTHDAY, </w:t>
      </w:r>
      <w:r w:rsidR="00047F1D">
        <w:t xml:space="preserve">SEPTEMBER 21, 2012, AS “JACK THOMPSON </w:t>
      </w:r>
      <w:r w:rsidR="00391D41" w:rsidRPr="00391D41">
        <w:t>‘</w:t>
      </w:r>
      <w:r w:rsidR="00047F1D">
        <w:t xml:space="preserve">REMEMBERING </w:t>
      </w:r>
      <w:r w:rsidR="00204D8E">
        <w:t>MYRTLE BEACH</w:t>
      </w:r>
      <w:r w:rsidR="00391D41" w:rsidRPr="00391D41">
        <w:t>’</w:t>
      </w:r>
      <w:r w:rsidR="00204D8E">
        <w:t xml:space="preserve"> DAY” IN SOUTH CAROLINA.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0F2F" w:rsidRDefault="008420E9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0F2F">
        <w:t>in most towns in America, there resides at least one special person who has taken up the important task of recording town history; and</w:t>
      </w:r>
    </w:p>
    <w:p w:rsidR="00EB0F2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F2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South Carolina</w:t>
      </w:r>
      <w:r w:rsidR="00391D41" w:rsidRPr="00391D41">
        <w:t>’</w:t>
      </w:r>
      <w:r>
        <w:t>s Grand Strand, with Myrtle Beach at its hub, that chronicler is clearly Jack Thompson, photographer extraordinaire and Myrtle Beach icon; and</w:t>
      </w:r>
    </w:p>
    <w:p w:rsidR="00EB0F2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8CF" w:rsidRPr="006558CF" w:rsidRDefault="00EB0F2F" w:rsidP="0087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558CF" w:rsidRPr="006558CF">
        <w:rPr>
          <w:rFonts w:eastAsiaTheme="minorHAnsi"/>
          <w:color w:val="000000" w:themeColor="text1"/>
          <w:szCs w:val="22"/>
          <w:u w:color="000000" w:themeColor="text1"/>
        </w:rPr>
        <w:t>considered the keeper of the Grand Strand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558CF"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s photographic history, Jack Thompson began taking pictures of Myrtle Beach in 1951 when he was thirteen. A sample of his extensive pictorial collection is documented in his most recent book, </w:t>
      </w:r>
      <w:r w:rsidR="006558CF"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Memories of Myrtle Beach</w:t>
      </w:r>
      <w:r w:rsidR="006558CF" w:rsidRPr="006558C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558CF" w:rsidRP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8CF" w:rsidRP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558CF">
        <w:rPr>
          <w:rFonts w:eastAsiaTheme="minorHAnsi"/>
          <w:color w:val="000000" w:themeColor="text1"/>
          <w:szCs w:val="22"/>
          <w:u w:color="000000" w:themeColor="text1"/>
        </w:rPr>
        <w:t>Whereas, Jack, who grew up in Greenville, graduated with honors from Myrtle Beach High School in 1954 and went on to found Myrtle Beach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s first news magazine,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Insight Into the Grand Strand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, followed by the area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s debut golf magazine,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Grand Strand Golfer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. Other books he </w:t>
      </w:r>
      <w:r w:rsidR="00274764">
        <w:rPr>
          <w:rFonts w:eastAsiaTheme="minorHAnsi"/>
          <w:color w:val="000000" w:themeColor="text1"/>
          <w:szCs w:val="22"/>
          <w:u w:color="000000" w:themeColor="text1"/>
        </w:rPr>
        <w:t>has written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 and photographed include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Reflections in Time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Growing Up with Shoeless Joe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, co</w:t>
      </w:r>
      <w:r w:rsidR="00391D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authored with his brother, Joe Thompson; and</w:t>
      </w:r>
    </w:p>
    <w:p w:rsidR="006558CF" w:rsidRP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8CF" w:rsidRDefault="006558CF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Whereas, working from his downtown studio, Jack Thompson Studios in Myrtle Beach, Jack has created numerous exhibitions of his work, including </w:t>
      </w:r>
      <w:r w:rsidRPr="006558CF">
        <w:rPr>
          <w:rFonts w:eastAsiaTheme="minorHAnsi"/>
          <w:i/>
          <w:color w:val="000000" w:themeColor="text1"/>
          <w:szCs w:val="22"/>
          <w:u w:color="000000" w:themeColor="text1"/>
        </w:rPr>
        <w:t>Photographic Reflections of Old Myrtle Beach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lastRenderedPageBreak/>
        <w:t>held at Coastal Carolina University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558CF">
        <w:rPr>
          <w:rFonts w:eastAsiaTheme="minorHAnsi"/>
          <w:color w:val="000000" w:themeColor="text1"/>
          <w:szCs w:val="22"/>
          <w:u w:color="000000" w:themeColor="text1"/>
        </w:rPr>
        <w:t>s Rebecca Randall Bryan Art Gallery. Jack also chaired the All Aboard Committee, credited with restoring the old Myrtle Beach Train Depot; and</w:t>
      </w:r>
    </w:p>
    <w:p w:rsidR="003E585D" w:rsidRDefault="003E585D" w:rsidP="00655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420E9" w:rsidRDefault="003E585D" w:rsidP="00165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43ED2">
        <w:rPr>
          <w:rFonts w:eastAsiaTheme="minorHAnsi"/>
          <w:color w:val="000000" w:themeColor="text1"/>
          <w:szCs w:val="22"/>
          <w:u w:color="000000" w:themeColor="text1"/>
        </w:rPr>
        <w:t xml:space="preserve">grateful for </w:t>
      </w:r>
      <w:r>
        <w:rPr>
          <w:rFonts w:eastAsiaTheme="minorHAnsi"/>
          <w:color w:val="000000" w:themeColor="text1"/>
          <w:szCs w:val="22"/>
          <w:u w:color="000000" w:themeColor="text1"/>
        </w:rPr>
        <w:t>Jack Thompson</w:t>
      </w:r>
      <w:r w:rsidR="00391D41" w:rsidRPr="00391D4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years of photographic journalism and promotion of </w:t>
      </w:r>
      <w:r w:rsidR="009726BA">
        <w:rPr>
          <w:rFonts w:eastAsiaTheme="minorHAnsi"/>
          <w:color w:val="000000" w:themeColor="text1"/>
          <w:szCs w:val="22"/>
          <w:u w:color="000000" w:themeColor="text1"/>
        </w:rPr>
        <w:t>our</w:t>
      </w:r>
      <w:r w:rsidR="00A43ED2">
        <w:rPr>
          <w:rFonts w:eastAsiaTheme="minorHAnsi"/>
          <w:color w:val="000000" w:themeColor="text1"/>
          <w:szCs w:val="22"/>
          <w:u w:color="000000" w:themeColor="text1"/>
        </w:rPr>
        <w:t xml:space="preserve"> fine beach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House of Representatives takes great pleasure in </w:t>
      </w:r>
      <w:r w:rsidR="005745AF">
        <w:rPr>
          <w:rFonts w:eastAsiaTheme="minorHAnsi"/>
          <w:color w:val="000000" w:themeColor="text1"/>
          <w:szCs w:val="22"/>
          <w:u w:color="000000" w:themeColor="text1"/>
        </w:rPr>
        <w:t>honoring</w:t>
      </w:r>
      <w:r w:rsidR="00A43ED2">
        <w:rPr>
          <w:rFonts w:eastAsiaTheme="minorHAnsi"/>
          <w:color w:val="000000" w:themeColor="text1"/>
          <w:szCs w:val="22"/>
          <w:u w:color="000000" w:themeColor="text1"/>
        </w:rPr>
        <w:t xml:space="preserve"> him as the official </w:t>
      </w:r>
      <w:r w:rsidR="00A43ED2">
        <w:t>chronicler of South Carolina</w:t>
      </w:r>
      <w:r w:rsidR="00391D41" w:rsidRPr="00391D41">
        <w:t>’</w:t>
      </w:r>
      <w:r w:rsidR="00A43ED2">
        <w:t>s Grand Strand and in declaring his birthday</w:t>
      </w:r>
      <w:r w:rsidR="005E67A1">
        <w:t xml:space="preserve"> </w:t>
      </w:r>
      <w:r w:rsidR="00A43ED2">
        <w:t xml:space="preserve">as “Jack Thompson </w:t>
      </w:r>
      <w:r w:rsidR="00391D41" w:rsidRPr="00391D41">
        <w:t>‘</w:t>
      </w:r>
      <w:r w:rsidR="00A43ED2">
        <w:t>Remembering Myrtle Beach</w:t>
      </w:r>
      <w:r w:rsidR="00391D41" w:rsidRPr="00391D41">
        <w:t>’</w:t>
      </w:r>
      <w:r w:rsidR="00A43ED2">
        <w:t xml:space="preserve"> Day” in </w:t>
      </w:r>
      <w:r w:rsidR="008F3072">
        <w:t>South Carolina</w:t>
      </w:r>
      <w:r w:rsidR="00A43ED2">
        <w:t>.</w:t>
      </w:r>
      <w:r w:rsidR="001659A5">
        <w:t xml:space="preserve"> </w:t>
      </w:r>
      <w:r w:rsidR="008420E9">
        <w:t>Now, therefore,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A05" w:rsidRDefault="008420E9" w:rsidP="00D36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648C6">
        <w:t xml:space="preserve"> </w:t>
      </w:r>
      <w:r w:rsidR="00F648C6" w:rsidRPr="00F648C6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F648C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36A05">
        <w:t xml:space="preserve">recognize Jack </w:t>
      </w:r>
      <w:r w:rsidR="00A54514">
        <w:t xml:space="preserve">L. </w:t>
      </w:r>
      <w:r w:rsidR="00D36A05">
        <w:t>Thompson</w:t>
      </w:r>
      <w:r w:rsidR="00A54514">
        <w:t xml:space="preserve">, Sr., </w:t>
      </w:r>
      <w:r w:rsidR="00D36A05">
        <w:t>of Myrtle Beach as the official chronicler of South Carolina</w:t>
      </w:r>
      <w:r w:rsidR="00391D41" w:rsidRPr="00391D41">
        <w:t>’</w:t>
      </w:r>
      <w:r w:rsidR="00D36A05">
        <w:t xml:space="preserve">s Grand Strand and declare his birthday, </w:t>
      </w:r>
      <w:r w:rsidR="00A54514">
        <w:t xml:space="preserve">September 21, </w:t>
      </w:r>
      <w:r w:rsidR="00D36A05">
        <w:t xml:space="preserve">2012, as “Jack Thompson </w:t>
      </w:r>
      <w:r w:rsidR="00391D41" w:rsidRPr="00391D41">
        <w:t>‘</w:t>
      </w:r>
      <w:r w:rsidR="00D36A05">
        <w:t>Remembering Myrtle Beach</w:t>
      </w:r>
      <w:r w:rsidR="00391D41" w:rsidRPr="00391D41">
        <w:t>’</w:t>
      </w:r>
      <w:r w:rsidR="00D36A05">
        <w:t xml:space="preserve"> Day” in South Carolina.</w:t>
      </w:r>
    </w:p>
    <w:p w:rsidR="008420E9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6A05">
        <w:t>presented</w:t>
      </w:r>
      <w:r>
        <w:t xml:space="preserve"> to</w:t>
      </w:r>
      <w:r w:rsidR="00D36A05">
        <w:t xml:space="preserve"> Jack Thompson.</w:t>
      </w:r>
    </w:p>
    <w:p w:rsidR="0029735C" w:rsidRDefault="00391D41" w:rsidP="006C4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35C" w:rsidRDefault="0029735C" w:rsidP="0029735C">
      <w:pPr>
        <w:suppressAutoHyphens/>
      </w:pPr>
    </w:p>
    <w:sectPr w:rsidR="0029735C" w:rsidSect="002973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E9" w:rsidRDefault="008420E9" w:rsidP="009F0C77">
      <w:r>
        <w:separator/>
      </w:r>
    </w:p>
  </w:endnote>
  <w:endnote w:type="continuationSeparator" w:id="0">
    <w:p w:rsidR="008420E9" w:rsidRDefault="008420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A2CF51-3701-4353-8A7E-0F6E114BFAA0}"/>
    <w:embedBold r:id="rId2" w:fontKey="{EDBA9DDA-FC56-496D-82DE-F9E1AD62AE2A}"/>
    <w:embedItalic r:id="rId3" w:fontKey="{CAA1BD4B-7199-4C3F-BD0F-57CBF9A15D4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898D5F1-675E-44D7-A20E-E01175772605}"/>
    <w:embedItalic r:id="rId5" w:fontKey="{F2971D25-F1FE-474D-A84A-115D137720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073F2C1B-CA0A-42F9-81A2-1A9B89D132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FB21A2F1-FD5A-44B4-81C3-58A8C1F20B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94" w:rsidRPr="0029735C" w:rsidRDefault="0029735C" w:rsidP="002973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E9" w:rsidRDefault="008420E9" w:rsidP="009F0C77">
      <w:r>
        <w:separator/>
      </w:r>
    </w:p>
  </w:footnote>
  <w:footnote w:type="continuationSeparator" w:id="0">
    <w:p w:rsidR="008420E9" w:rsidRDefault="008420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6ZW12"/>
    <w:docVar w:name="CoverBillType" w:val="r"/>
    <w:docVar w:name="docpath" w:val="L:\Council\bills\RM\1576ZW12.DOCX"/>
    <w:docVar w:name="dvBillNumber" w:val="5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28B3"/>
    <w:rsid w:val="00011869"/>
    <w:rsid w:val="00047F1D"/>
    <w:rsid w:val="000D302E"/>
    <w:rsid w:val="000E1785"/>
    <w:rsid w:val="000F40FA"/>
    <w:rsid w:val="0010776B"/>
    <w:rsid w:val="00133E66"/>
    <w:rsid w:val="001435A3"/>
    <w:rsid w:val="001659A5"/>
    <w:rsid w:val="001A0F52"/>
    <w:rsid w:val="001D08F2"/>
    <w:rsid w:val="001D525B"/>
    <w:rsid w:val="001D7F4F"/>
    <w:rsid w:val="00204D8E"/>
    <w:rsid w:val="00223CF0"/>
    <w:rsid w:val="002321B6"/>
    <w:rsid w:val="00250967"/>
    <w:rsid w:val="002543C8"/>
    <w:rsid w:val="00274764"/>
    <w:rsid w:val="00284AAE"/>
    <w:rsid w:val="0029735C"/>
    <w:rsid w:val="002B3880"/>
    <w:rsid w:val="002E5912"/>
    <w:rsid w:val="002F508B"/>
    <w:rsid w:val="00325348"/>
    <w:rsid w:val="0032732C"/>
    <w:rsid w:val="00336AD0"/>
    <w:rsid w:val="0037079A"/>
    <w:rsid w:val="00391D41"/>
    <w:rsid w:val="003D01E8"/>
    <w:rsid w:val="003E5288"/>
    <w:rsid w:val="003E585D"/>
    <w:rsid w:val="003F6D79"/>
    <w:rsid w:val="0041760A"/>
    <w:rsid w:val="00417C01"/>
    <w:rsid w:val="004809EE"/>
    <w:rsid w:val="004840CC"/>
    <w:rsid w:val="004C25FD"/>
    <w:rsid w:val="004D12F3"/>
    <w:rsid w:val="004E7D54"/>
    <w:rsid w:val="005273C6"/>
    <w:rsid w:val="00530A69"/>
    <w:rsid w:val="00545593"/>
    <w:rsid w:val="005745AF"/>
    <w:rsid w:val="00577C6C"/>
    <w:rsid w:val="005C2FE2"/>
    <w:rsid w:val="005C64BD"/>
    <w:rsid w:val="005E2BC9"/>
    <w:rsid w:val="005E67A1"/>
    <w:rsid w:val="00605102"/>
    <w:rsid w:val="006215AA"/>
    <w:rsid w:val="006558CF"/>
    <w:rsid w:val="006913C9"/>
    <w:rsid w:val="0069470D"/>
    <w:rsid w:val="006C4DB2"/>
    <w:rsid w:val="00701CE2"/>
    <w:rsid w:val="0071067E"/>
    <w:rsid w:val="007263B8"/>
    <w:rsid w:val="00734F00"/>
    <w:rsid w:val="007A70AE"/>
    <w:rsid w:val="008362E8"/>
    <w:rsid w:val="008420E9"/>
    <w:rsid w:val="00870856"/>
    <w:rsid w:val="008940A3"/>
    <w:rsid w:val="008A1768"/>
    <w:rsid w:val="008C2215"/>
    <w:rsid w:val="008F3072"/>
    <w:rsid w:val="008F4429"/>
    <w:rsid w:val="008F6263"/>
    <w:rsid w:val="00920151"/>
    <w:rsid w:val="0094021A"/>
    <w:rsid w:val="009726BA"/>
    <w:rsid w:val="009870E1"/>
    <w:rsid w:val="009C6A0B"/>
    <w:rsid w:val="009F0C77"/>
    <w:rsid w:val="009F4DD1"/>
    <w:rsid w:val="00A41684"/>
    <w:rsid w:val="00A43ED2"/>
    <w:rsid w:val="00A54514"/>
    <w:rsid w:val="00A64E80"/>
    <w:rsid w:val="00A72BCD"/>
    <w:rsid w:val="00A741D9"/>
    <w:rsid w:val="00A833AB"/>
    <w:rsid w:val="00A9741D"/>
    <w:rsid w:val="00AB786F"/>
    <w:rsid w:val="00AD4B17"/>
    <w:rsid w:val="00B261ED"/>
    <w:rsid w:val="00B412D4"/>
    <w:rsid w:val="00BE3C22"/>
    <w:rsid w:val="00C0345E"/>
    <w:rsid w:val="00C3483A"/>
    <w:rsid w:val="00C74E9D"/>
    <w:rsid w:val="00C82FD3"/>
    <w:rsid w:val="00C92819"/>
    <w:rsid w:val="00CC2094"/>
    <w:rsid w:val="00CC6B7B"/>
    <w:rsid w:val="00CD2089"/>
    <w:rsid w:val="00D228B3"/>
    <w:rsid w:val="00D36A05"/>
    <w:rsid w:val="00D73A67"/>
    <w:rsid w:val="00D970A9"/>
    <w:rsid w:val="00DF3845"/>
    <w:rsid w:val="00E41911"/>
    <w:rsid w:val="00E92EEF"/>
    <w:rsid w:val="00EB0F2F"/>
    <w:rsid w:val="00F24442"/>
    <w:rsid w:val="00F3743A"/>
    <w:rsid w:val="00F50AE3"/>
    <w:rsid w:val="00F648C6"/>
    <w:rsid w:val="00F67CF1"/>
    <w:rsid w:val="00F840F0"/>
    <w:rsid w:val="00FB0D0D"/>
    <w:rsid w:val="00FB43B4"/>
    <w:rsid w:val="00F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8E46-1C2A-4808-A282-C2BECBB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Company> 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8T16:34:00Z</cp:lastPrinted>
  <dcterms:created xsi:type="dcterms:W3CDTF">2012-05-15T17:12:00Z</dcterms:created>
  <dcterms:modified xsi:type="dcterms:W3CDTF">2012-05-15T17:12:00Z</dcterms:modified>
</cp:coreProperties>
</file>